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69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 xml:space="preserve">ИНФОРМАЦИЯ ДЛЯ РАЗМЕЩЕНИЯ НА ОФИЦИАЛЬНОМ САЙТЕ </w:t>
      </w:r>
    </w:p>
    <w:p w:rsidR="00EF4EDA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>ЧПО</w:t>
      </w:r>
      <w:r w:rsidR="00EF1D69" w:rsidRPr="003D6DCC">
        <w:rPr>
          <w:outline w:val="0"/>
        </w:rPr>
        <w:t>У</w:t>
      </w:r>
      <w:r w:rsidRPr="003D6DCC">
        <w:rPr>
          <w:outline w:val="0"/>
        </w:rPr>
        <w:t xml:space="preserve"> «ТЭП»</w:t>
      </w:r>
    </w:p>
    <w:p w:rsidR="004B5D20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>ДЛЯ ЭЛЕКТРОННОГО ОБУЧЕНИЯ</w:t>
      </w:r>
    </w:p>
    <w:p w:rsidR="004B5D20" w:rsidRPr="003D6DCC" w:rsidRDefault="004B5D20" w:rsidP="004B5D20">
      <w:pPr>
        <w:jc w:val="center"/>
        <w:rPr>
          <w:outline w:val="0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3"/>
        <w:gridCol w:w="7801"/>
      </w:tblGrid>
      <w:tr w:rsidR="00EF1D69" w:rsidRPr="003D6DCC" w:rsidTr="007E562D"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 xml:space="preserve">Группа </w:t>
            </w:r>
          </w:p>
        </w:tc>
        <w:tc>
          <w:tcPr>
            <w:tcW w:w="7801" w:type="dxa"/>
          </w:tcPr>
          <w:p w:rsidR="00EF1D69" w:rsidRPr="003D6DCC" w:rsidRDefault="00F00904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outline w:val="0"/>
              </w:rPr>
              <w:t>НП-20</w:t>
            </w:r>
            <w:r w:rsidR="001073D9">
              <w:rPr>
                <w:outline w:val="0"/>
              </w:rPr>
              <w:t>(09)-О</w:t>
            </w:r>
            <w:r>
              <w:rPr>
                <w:outline w:val="0"/>
              </w:rPr>
              <w:t xml:space="preserve"> НП-21</w:t>
            </w:r>
            <w:r w:rsidR="008775C3">
              <w:rPr>
                <w:outline w:val="0"/>
              </w:rPr>
              <w:t>(11)-О</w:t>
            </w:r>
          </w:p>
        </w:tc>
      </w:tr>
      <w:tr w:rsidR="00995C87" w:rsidRPr="003D6DCC" w:rsidTr="007E562D"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Дата</w:t>
            </w:r>
          </w:p>
        </w:tc>
        <w:tc>
          <w:tcPr>
            <w:tcW w:w="7801" w:type="dxa"/>
          </w:tcPr>
          <w:p w:rsidR="00995C87" w:rsidRPr="003D6DCC" w:rsidRDefault="004C7320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b/>
                <w:outline w:val="0"/>
                <w:sz w:val="24"/>
              </w:rPr>
              <w:t>10</w:t>
            </w:r>
            <w:r w:rsidR="00F00904">
              <w:rPr>
                <w:b/>
                <w:outline w:val="0"/>
                <w:sz w:val="24"/>
              </w:rPr>
              <w:t>.12</w:t>
            </w:r>
            <w:r w:rsidR="00F009E5">
              <w:rPr>
                <w:b/>
                <w:outline w:val="0"/>
                <w:sz w:val="24"/>
              </w:rPr>
              <w:t>.2021</w:t>
            </w:r>
          </w:p>
        </w:tc>
      </w:tr>
      <w:tr w:rsidR="00EF1D69" w:rsidRPr="003D6DCC" w:rsidTr="007E562D">
        <w:trPr>
          <w:trHeight w:val="32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Время</w:t>
            </w:r>
          </w:p>
        </w:tc>
        <w:tc>
          <w:tcPr>
            <w:tcW w:w="7801" w:type="dxa"/>
          </w:tcPr>
          <w:p w:rsidR="00EF1D69" w:rsidRPr="003D6DCC" w:rsidRDefault="003774C3" w:rsidP="004B5D20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15:20-16:5</w:t>
            </w:r>
            <w:r w:rsidR="00C25C80">
              <w:rPr>
                <w:outline w:val="0"/>
              </w:rPr>
              <w:t>0</w:t>
            </w:r>
          </w:p>
        </w:tc>
      </w:tr>
      <w:tr w:rsidR="00EF1D69" w:rsidRPr="003D6DCC" w:rsidTr="007E562D">
        <w:trPr>
          <w:trHeight w:val="414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Наименование УД/МДК/УП</w:t>
            </w:r>
          </w:p>
        </w:tc>
        <w:tc>
          <w:tcPr>
            <w:tcW w:w="7801" w:type="dxa"/>
          </w:tcPr>
          <w:p w:rsidR="00EF1D69" w:rsidRPr="003D6DCC" w:rsidRDefault="00F00904" w:rsidP="006F28F8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Правоохранительные и судебные органы</w:t>
            </w:r>
          </w:p>
        </w:tc>
      </w:tr>
      <w:tr w:rsidR="00EF1D69" w:rsidRPr="003D6DCC" w:rsidTr="007E562D">
        <w:trPr>
          <w:trHeight w:val="56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Pr="003D6DCC" w:rsidRDefault="00765D36" w:rsidP="004B5D20">
            <w:pPr>
              <w:jc w:val="center"/>
              <w:rPr>
                <w:outline w:val="0"/>
              </w:rPr>
            </w:pPr>
            <w:proofErr w:type="spellStart"/>
            <w:r>
              <w:rPr>
                <w:outline w:val="0"/>
              </w:rPr>
              <w:t>Костюкович</w:t>
            </w:r>
            <w:proofErr w:type="spellEnd"/>
            <w:r>
              <w:rPr>
                <w:outline w:val="0"/>
              </w:rPr>
              <w:t xml:space="preserve"> Н.Е.</w:t>
            </w:r>
          </w:p>
        </w:tc>
      </w:tr>
      <w:tr w:rsidR="00995C87" w:rsidRPr="003D6DCC" w:rsidTr="007E562D">
        <w:trPr>
          <w:trHeight w:val="563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Электронная почта</w:t>
            </w:r>
          </w:p>
        </w:tc>
        <w:tc>
          <w:tcPr>
            <w:tcW w:w="7801" w:type="dxa"/>
          </w:tcPr>
          <w:p w:rsidR="00086B98" w:rsidRPr="00765D36" w:rsidRDefault="00765D36" w:rsidP="004B5D20">
            <w:pPr>
              <w:jc w:val="center"/>
              <w:rPr>
                <w:outline w:val="0"/>
                <w:lang w:val="en-US"/>
              </w:rPr>
            </w:pPr>
            <w:r>
              <w:rPr>
                <w:outline w:val="0"/>
                <w:lang w:val="en-US"/>
              </w:rPr>
              <w:t>kos.natasha01@yandex.ru</w:t>
            </w:r>
          </w:p>
        </w:tc>
      </w:tr>
      <w:tr w:rsidR="00995C87" w:rsidRPr="003D6DCC" w:rsidTr="007E562D">
        <w:trPr>
          <w:trHeight w:val="563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Основная литература</w:t>
            </w:r>
          </w:p>
        </w:tc>
        <w:tc>
          <w:tcPr>
            <w:tcW w:w="7801" w:type="dxa"/>
          </w:tcPr>
          <w:p w:rsidR="00F00904" w:rsidRPr="00F00904" w:rsidRDefault="00F00904" w:rsidP="00F0090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396"/>
              <w:jc w:val="both"/>
              <w:rPr>
                <w:bCs w:val="0"/>
                <w:outline w:val="0"/>
                <w:szCs w:val="28"/>
              </w:rPr>
            </w:pPr>
            <w:proofErr w:type="spellStart"/>
            <w:r w:rsidRPr="00F00904">
              <w:rPr>
                <w:bCs w:val="0"/>
                <w:outline w:val="0"/>
                <w:szCs w:val="28"/>
              </w:rPr>
              <w:t>Божьев</w:t>
            </w:r>
            <w:proofErr w:type="spellEnd"/>
            <w:r w:rsidRPr="00F00904">
              <w:rPr>
                <w:bCs w:val="0"/>
                <w:outline w:val="0"/>
                <w:szCs w:val="28"/>
              </w:rPr>
              <w:t xml:space="preserve"> В. П., Гаврилов Б. Я. Правоохранительные и судебные органы. Учебник для СПО. — М.: </w:t>
            </w:r>
            <w:proofErr w:type="spellStart"/>
            <w:r w:rsidRPr="00F00904">
              <w:rPr>
                <w:bCs w:val="0"/>
                <w:outline w:val="0"/>
                <w:szCs w:val="28"/>
              </w:rPr>
              <w:t>Юрайт</w:t>
            </w:r>
            <w:proofErr w:type="spellEnd"/>
            <w:r w:rsidRPr="00F00904">
              <w:rPr>
                <w:bCs w:val="0"/>
                <w:outline w:val="0"/>
                <w:szCs w:val="28"/>
              </w:rPr>
              <w:t>, 2019. 296 с.</w:t>
            </w:r>
          </w:p>
          <w:p w:rsidR="00F00904" w:rsidRPr="00F00904" w:rsidRDefault="00F00904" w:rsidP="00F0090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396"/>
              <w:jc w:val="both"/>
              <w:rPr>
                <w:bCs w:val="0"/>
                <w:outline w:val="0"/>
                <w:szCs w:val="28"/>
              </w:rPr>
            </w:pPr>
            <w:r w:rsidRPr="00F00904">
              <w:rPr>
                <w:bCs w:val="0"/>
                <w:outline w:val="0"/>
                <w:szCs w:val="28"/>
              </w:rPr>
              <w:t xml:space="preserve">Головка Л. В., Брусницын Л. В., </w:t>
            </w:r>
            <w:proofErr w:type="spellStart"/>
            <w:r w:rsidRPr="00F00904">
              <w:rPr>
                <w:bCs w:val="0"/>
                <w:outline w:val="0"/>
                <w:szCs w:val="28"/>
              </w:rPr>
              <w:t>Ветрова</w:t>
            </w:r>
            <w:proofErr w:type="spellEnd"/>
            <w:r w:rsidRPr="00F00904">
              <w:rPr>
                <w:bCs w:val="0"/>
                <w:outline w:val="0"/>
                <w:szCs w:val="28"/>
              </w:rPr>
              <w:t xml:space="preserve"> Г. Н. Судоустройство и правоохранительные органы. Учебник. — М.: Городец, 2020. 768 с.</w:t>
            </w:r>
          </w:p>
          <w:p w:rsidR="00F00904" w:rsidRPr="00F00904" w:rsidRDefault="00F00904" w:rsidP="00F0090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396"/>
              <w:jc w:val="both"/>
              <w:rPr>
                <w:bCs w:val="0"/>
                <w:outline w:val="0"/>
                <w:szCs w:val="28"/>
              </w:rPr>
            </w:pPr>
            <w:proofErr w:type="spellStart"/>
            <w:r w:rsidRPr="00F00904">
              <w:rPr>
                <w:bCs w:val="0"/>
                <w:outline w:val="0"/>
                <w:szCs w:val="28"/>
              </w:rPr>
              <w:t>Лиховицкая</w:t>
            </w:r>
            <w:proofErr w:type="spellEnd"/>
            <w:r w:rsidRPr="00F00904">
              <w:rPr>
                <w:bCs w:val="0"/>
                <w:outline w:val="0"/>
                <w:szCs w:val="28"/>
              </w:rPr>
              <w:t xml:space="preserve"> Е. П. Судоустройство и правоохранительные органы. Краткий курс. Учебное пособие. — М.: Проспект, 2019. 224 с.</w:t>
            </w:r>
          </w:p>
          <w:p w:rsidR="00F00904" w:rsidRPr="00F00904" w:rsidRDefault="00F00904" w:rsidP="00F0090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396"/>
              <w:jc w:val="both"/>
              <w:rPr>
                <w:bCs w:val="0"/>
                <w:outline w:val="0"/>
                <w:szCs w:val="28"/>
              </w:rPr>
            </w:pPr>
            <w:proofErr w:type="spellStart"/>
            <w:r w:rsidRPr="00F00904">
              <w:rPr>
                <w:bCs w:val="0"/>
                <w:outline w:val="0"/>
                <w:szCs w:val="28"/>
              </w:rPr>
              <w:t>Маслеев</w:t>
            </w:r>
            <w:proofErr w:type="spellEnd"/>
            <w:r w:rsidRPr="00F00904">
              <w:rPr>
                <w:bCs w:val="0"/>
                <w:outline w:val="0"/>
                <w:szCs w:val="28"/>
              </w:rPr>
              <w:t xml:space="preserve"> А. Г., </w:t>
            </w:r>
            <w:proofErr w:type="spellStart"/>
            <w:r w:rsidRPr="00F00904">
              <w:rPr>
                <w:bCs w:val="0"/>
                <w:outline w:val="0"/>
                <w:szCs w:val="28"/>
              </w:rPr>
              <w:t>Бердюгина</w:t>
            </w:r>
            <w:proofErr w:type="spellEnd"/>
            <w:r w:rsidRPr="00F00904">
              <w:rPr>
                <w:bCs w:val="0"/>
                <w:outline w:val="0"/>
                <w:szCs w:val="28"/>
              </w:rPr>
              <w:t xml:space="preserve"> О. Г., </w:t>
            </w:r>
            <w:proofErr w:type="spellStart"/>
            <w:r w:rsidRPr="00F00904">
              <w:rPr>
                <w:bCs w:val="0"/>
                <w:outline w:val="0"/>
                <w:szCs w:val="28"/>
              </w:rPr>
              <w:t>Грибакина</w:t>
            </w:r>
            <w:proofErr w:type="spellEnd"/>
            <w:r w:rsidRPr="00F00904">
              <w:rPr>
                <w:bCs w:val="0"/>
                <w:outline w:val="0"/>
                <w:szCs w:val="28"/>
              </w:rPr>
              <w:t xml:space="preserve"> Э. Н. Профессиональная этика (в правоохранительных органах). — М.: Юстиция, 2020. 144 с.</w:t>
            </w:r>
          </w:p>
          <w:p w:rsidR="00F00904" w:rsidRPr="00F00904" w:rsidRDefault="00F00904" w:rsidP="00F0090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396"/>
              <w:jc w:val="both"/>
              <w:rPr>
                <w:bCs w:val="0"/>
                <w:outline w:val="0"/>
                <w:szCs w:val="28"/>
              </w:rPr>
            </w:pPr>
            <w:r w:rsidRPr="00F00904">
              <w:rPr>
                <w:bCs w:val="0"/>
                <w:outline w:val="0"/>
                <w:szCs w:val="28"/>
              </w:rPr>
              <w:t>Орлов Ю. К. Судоустройство и правоохранительные органы. Учебник для бакалавров. — М.: Проспект, 2020. 336 с.</w:t>
            </w:r>
          </w:p>
          <w:p w:rsidR="00F00904" w:rsidRPr="00F00904" w:rsidRDefault="00F00904" w:rsidP="00F0090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396"/>
              <w:jc w:val="both"/>
              <w:rPr>
                <w:bCs w:val="0"/>
                <w:outline w:val="0"/>
                <w:szCs w:val="28"/>
              </w:rPr>
            </w:pPr>
            <w:r w:rsidRPr="00F00904">
              <w:rPr>
                <w:bCs w:val="0"/>
                <w:outline w:val="0"/>
                <w:szCs w:val="28"/>
              </w:rPr>
              <w:t>Орлов Ю.К. Судоустройство и правоохранительные органы. Учебник. — М.: Проспект, 2018. 336 с.</w:t>
            </w:r>
          </w:p>
          <w:p w:rsidR="00995C87" w:rsidRPr="00F00904" w:rsidRDefault="00995C87" w:rsidP="00F00904">
            <w:pPr>
              <w:pStyle w:val="4"/>
              <w:tabs>
                <w:tab w:val="left" w:pos="284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Тема</w:t>
            </w:r>
          </w:p>
        </w:tc>
        <w:tc>
          <w:tcPr>
            <w:tcW w:w="7801" w:type="dxa"/>
          </w:tcPr>
          <w:p w:rsidR="00995C87" w:rsidRPr="007E562D" w:rsidRDefault="003774C3" w:rsidP="00AD1D0C">
            <w:pPr>
              <w:jc w:val="center"/>
              <w:rPr>
                <w:outline w:val="0"/>
                <w:szCs w:val="28"/>
              </w:rPr>
            </w:pPr>
            <w:r>
              <w:rPr>
                <w:outline w:val="0"/>
                <w:szCs w:val="28"/>
              </w:rPr>
              <w:t>Практическое занятие: Анализ документов судебных инстанций и решения практических ситуаций по организации деятельности судебной системы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Задание</w:t>
            </w:r>
          </w:p>
        </w:tc>
        <w:tc>
          <w:tcPr>
            <w:tcW w:w="7801" w:type="dxa"/>
          </w:tcPr>
          <w:p w:rsidR="00995C87" w:rsidRPr="00EC2C70" w:rsidRDefault="003774C3" w:rsidP="004C7320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3774C3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Практическое занятие: Анализ документов судебных инстанций и решения практических ситуаций по организации деятельности судебной системы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Контрольный тест (вопросы)</w:t>
            </w:r>
          </w:p>
        </w:tc>
        <w:tc>
          <w:tcPr>
            <w:tcW w:w="7801" w:type="dxa"/>
          </w:tcPr>
          <w:p w:rsidR="00D7624D" w:rsidRDefault="00D7624D" w:rsidP="006F28F8">
            <w:pP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</w:pPr>
            <w: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>1.</w:t>
            </w:r>
            <w:r w:rsidR="003774C3"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>Определение подсудности дел судам общей юрисдикции.</w:t>
            </w:r>
          </w:p>
          <w:p w:rsidR="00995C87" w:rsidRPr="006F28F8" w:rsidRDefault="00D7624D" w:rsidP="003774C3">
            <w:pP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</w:pPr>
            <w: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>2.</w:t>
            </w:r>
            <w:r w:rsidR="003774C3"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>Судебные постановления судов общей юрисдикции.</w:t>
            </w:r>
          </w:p>
        </w:tc>
      </w:tr>
    </w:tbl>
    <w:p w:rsidR="004B5D20" w:rsidRPr="003D6DCC" w:rsidRDefault="004B5D20" w:rsidP="004B5D20">
      <w:pPr>
        <w:jc w:val="center"/>
        <w:rPr>
          <w:outline w:val="0"/>
        </w:rPr>
      </w:pPr>
    </w:p>
    <w:p w:rsidR="005B2390" w:rsidRPr="00AD1D0C" w:rsidRDefault="004B5D20" w:rsidP="00AD1D0C">
      <w:pPr>
        <w:rPr>
          <w:outline w:val="0"/>
          <w:vertAlign w:val="superscript"/>
        </w:rPr>
      </w:pPr>
      <w:bookmarkStart w:id="0" w:name="_GoBack"/>
      <w:bookmarkEnd w:id="0"/>
      <w:r w:rsidRPr="003D6DCC">
        <w:rPr>
          <w:outline w:val="0"/>
          <w:vertAlign w:val="superscript"/>
        </w:rPr>
        <w:t xml:space="preserve"> </w:t>
      </w:r>
    </w:p>
    <w:sectPr w:rsidR="005B2390" w:rsidRPr="00AD1D0C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C043B"/>
    <w:multiLevelType w:val="multilevel"/>
    <w:tmpl w:val="7B40E9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4927B1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7C36DC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FE02459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48D1BCA"/>
    <w:multiLevelType w:val="hybridMultilevel"/>
    <w:tmpl w:val="7B7CE41A"/>
    <w:lvl w:ilvl="0" w:tplc="EAE4E9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C57B8"/>
    <w:multiLevelType w:val="hybridMultilevel"/>
    <w:tmpl w:val="2DEA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C5843"/>
    <w:multiLevelType w:val="hybridMultilevel"/>
    <w:tmpl w:val="7E1A28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7E3500"/>
    <w:multiLevelType w:val="multilevel"/>
    <w:tmpl w:val="FBD60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13ED"/>
    <w:rsid w:val="00007D15"/>
    <w:rsid w:val="00086B98"/>
    <w:rsid w:val="000A6710"/>
    <w:rsid w:val="001073D9"/>
    <w:rsid w:val="00120FE4"/>
    <w:rsid w:val="00206238"/>
    <w:rsid w:val="00210BFB"/>
    <w:rsid w:val="002C522A"/>
    <w:rsid w:val="00317851"/>
    <w:rsid w:val="003774C3"/>
    <w:rsid w:val="00392A88"/>
    <w:rsid w:val="003D6DCC"/>
    <w:rsid w:val="003E36CF"/>
    <w:rsid w:val="003E5AEE"/>
    <w:rsid w:val="004119AD"/>
    <w:rsid w:val="004513ED"/>
    <w:rsid w:val="004B5D20"/>
    <w:rsid w:val="004C7320"/>
    <w:rsid w:val="00501753"/>
    <w:rsid w:val="005B2390"/>
    <w:rsid w:val="005D09FA"/>
    <w:rsid w:val="00625A0A"/>
    <w:rsid w:val="006F28F8"/>
    <w:rsid w:val="00744C3F"/>
    <w:rsid w:val="0074648B"/>
    <w:rsid w:val="00765D36"/>
    <w:rsid w:val="007A4555"/>
    <w:rsid w:val="007E562D"/>
    <w:rsid w:val="008613E7"/>
    <w:rsid w:val="00870AAB"/>
    <w:rsid w:val="0087113A"/>
    <w:rsid w:val="008775C3"/>
    <w:rsid w:val="009151EA"/>
    <w:rsid w:val="0097348E"/>
    <w:rsid w:val="00995C87"/>
    <w:rsid w:val="009D642F"/>
    <w:rsid w:val="00A96837"/>
    <w:rsid w:val="00AA4BD6"/>
    <w:rsid w:val="00AD1D0C"/>
    <w:rsid w:val="00C208B5"/>
    <w:rsid w:val="00C25C80"/>
    <w:rsid w:val="00C524BC"/>
    <w:rsid w:val="00D56F9A"/>
    <w:rsid w:val="00D7624D"/>
    <w:rsid w:val="00DC3511"/>
    <w:rsid w:val="00E77822"/>
    <w:rsid w:val="00EB2C3C"/>
    <w:rsid w:val="00EC2C70"/>
    <w:rsid w:val="00EF08B5"/>
    <w:rsid w:val="00EF1D69"/>
    <w:rsid w:val="00EF28C7"/>
    <w:rsid w:val="00EF4EDA"/>
    <w:rsid w:val="00F00904"/>
    <w:rsid w:val="00F009E5"/>
    <w:rsid w:val="00F11C13"/>
    <w:rsid w:val="00F57047"/>
    <w:rsid w:val="00F93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2820A"/>
  <w15:docId w15:val="{F2F22771-6AD9-43B0-A538-AE54FC41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</w:rPr>
  </w:style>
  <w:style w:type="paragraph" w:styleId="1">
    <w:name w:val="heading 1"/>
    <w:basedOn w:val="a"/>
    <w:link w:val="10"/>
    <w:uiPriority w:val="9"/>
    <w:qFormat/>
    <w:rsid w:val="005B2390"/>
    <w:pPr>
      <w:spacing w:before="100" w:beforeAutospacing="1" w:after="100" w:afterAutospacing="1"/>
      <w:outlineLvl w:val="0"/>
    </w:pPr>
    <w:rPr>
      <w:b/>
      <w:outline w:val="0"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86B98"/>
    <w:rPr>
      <w:color w:val="0563C1" w:themeColor="hyperlink"/>
      <w:u w:val="single"/>
    </w:rPr>
  </w:style>
  <w:style w:type="character" w:customStyle="1" w:styleId="5">
    <w:name w:val="Основной текст (5)_"/>
    <w:basedOn w:val="a0"/>
    <w:link w:val="50"/>
    <w:rsid w:val="00086B98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6B98"/>
    <w:pPr>
      <w:widowControl w:val="0"/>
      <w:shd w:val="clear" w:color="auto" w:fill="FFFFFF"/>
      <w:spacing w:before="4080" w:after="480" w:line="0" w:lineRule="atLeast"/>
      <w:jc w:val="center"/>
    </w:pPr>
    <w:rPr>
      <w:b/>
      <w:outline w:val="0"/>
      <w:color w:val="auto"/>
      <w:sz w:val="32"/>
      <w:szCs w:val="32"/>
      <w:lang w:eastAsia="en-US"/>
    </w:rPr>
  </w:style>
  <w:style w:type="character" w:customStyle="1" w:styleId="50pt">
    <w:name w:val="Основной текст (5) + Курсив;Интервал 0 pt"/>
    <w:basedOn w:val="5"/>
    <w:rsid w:val="00086B98"/>
    <w:rPr>
      <w:rFonts w:ascii="Times New Roman" w:hAnsi="Times New Roman" w:cs="Times New Roman"/>
      <w:b/>
      <w:bCs/>
      <w:i/>
      <w:iCs/>
      <w:color w:val="000000"/>
      <w:spacing w:val="1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086B98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D56F9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6F9A"/>
    <w:pPr>
      <w:widowControl w:val="0"/>
      <w:shd w:val="clear" w:color="auto" w:fill="FFFFFF"/>
      <w:spacing w:line="230" w:lineRule="exact"/>
      <w:jc w:val="center"/>
    </w:pPr>
    <w:rPr>
      <w:b/>
      <w:outline w:val="0"/>
      <w:color w:val="auto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B239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5B2390"/>
    <w:pPr>
      <w:spacing w:before="100" w:beforeAutospacing="1" w:after="100" w:afterAutospacing="1"/>
    </w:pPr>
    <w:rPr>
      <w:bCs w:val="0"/>
      <w:outline w:val="0"/>
      <w:color w:val="auto"/>
      <w:sz w:val="24"/>
      <w:szCs w:val="24"/>
    </w:rPr>
  </w:style>
  <w:style w:type="paragraph" w:styleId="a8">
    <w:name w:val="List Paragraph"/>
    <w:basedOn w:val="a"/>
    <w:uiPriority w:val="34"/>
    <w:qFormat/>
    <w:rsid w:val="00765D3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outline w:val="0"/>
      <w:color w:val="auto"/>
      <w:sz w:val="22"/>
      <w:szCs w:val="22"/>
    </w:rPr>
  </w:style>
  <w:style w:type="character" w:customStyle="1" w:styleId="2">
    <w:name w:val="Основной текст2"/>
    <w:basedOn w:val="a0"/>
    <w:rsid w:val="001073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9">
    <w:name w:val="Основной текст_"/>
    <w:basedOn w:val="a0"/>
    <w:link w:val="4"/>
    <w:rsid w:val="001073D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9pt">
    <w:name w:val="Основной текст + 9 pt"/>
    <w:basedOn w:val="a9"/>
    <w:rsid w:val="001073D9"/>
    <w:rPr>
      <w:rFonts w:ascii="Times New Roman" w:hAnsi="Times New Roman" w:cs="Times New Roman"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9"/>
    <w:rsid w:val="001073D9"/>
    <w:pPr>
      <w:widowControl w:val="0"/>
      <w:shd w:val="clear" w:color="auto" w:fill="FFFFFF"/>
      <w:spacing w:line="274" w:lineRule="exact"/>
      <w:ind w:hanging="1080"/>
      <w:jc w:val="right"/>
    </w:pPr>
    <w:rPr>
      <w:bCs w:val="0"/>
      <w:outline w:val="0"/>
      <w:color w:val="auto"/>
      <w:spacing w:val="3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5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014B4-FDF2-4423-96AB-F4E60EAC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Специалист по КД</cp:lastModifiedBy>
  <cp:revision>35</cp:revision>
  <cp:lastPrinted>2020-03-26T12:39:00Z</cp:lastPrinted>
  <dcterms:created xsi:type="dcterms:W3CDTF">2020-03-26T12:33:00Z</dcterms:created>
  <dcterms:modified xsi:type="dcterms:W3CDTF">2021-12-16T11:57:00Z</dcterms:modified>
</cp:coreProperties>
</file>